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AD9B6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6554B">
        <w:rPr>
          <w:rFonts w:ascii="TH Sarabun New" w:hAnsi="TH Sarabun New"/>
          <w:sz w:val="32"/>
          <w:szCs w:val="32"/>
          <w:cs/>
        </w:rPr>
        <w:t xml:space="preserve">ที่ </w:t>
      </w:r>
      <w:r w:rsidR="0096554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3590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035906" w14:paraId="25C31F9D" w14:textId="77777777" w:rsidTr="0003590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35906" w:rsidRPr="00376384" w:rsidRDefault="00035906" w:rsidP="0003590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31BCA47" w:rsidR="00035906" w:rsidRDefault="00035906" w:rsidP="0003590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035906" w14:paraId="2B5B48AE" w14:textId="77777777" w:rsidTr="0003590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035906" w:rsidRPr="00376384" w:rsidRDefault="00035906" w:rsidP="0003590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CD9EC1C" w:rsidR="00035906" w:rsidRDefault="00035906" w:rsidP="0003590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3590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0359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35906" w14:paraId="18378298" w14:textId="77777777" w:rsidTr="0003590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9DEE55" w14:textId="77777777" w:rsidR="00035906" w:rsidRPr="005D28D6" w:rsidRDefault="0003590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Hlk89548155"/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8CCF006" w14:textId="77777777" w:rsidR="00035906" w:rsidRPr="005D28D6" w:rsidRDefault="0003590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920D20C" w14:textId="77777777" w:rsidR="00035906" w:rsidRPr="005D28D6" w:rsidRDefault="00035906" w:rsidP="00DE6FB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B26F538" w14:textId="77777777" w:rsidR="00035906" w:rsidRPr="005D28D6" w:rsidRDefault="0003590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09A3D88" w14:textId="77777777" w:rsidR="00035906" w:rsidRPr="005D28D6" w:rsidRDefault="00035906" w:rsidP="00DE6FB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bookmarkEnd w:id="0"/>
      <w:tr w:rsidR="00A12201" w14:paraId="20E04CCF" w14:textId="77777777" w:rsidTr="00035906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035906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FF19944" w:rsidR="00A12201" w:rsidRDefault="000009A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035906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12201" w14:paraId="45135493" w14:textId="77777777" w:rsidTr="00035906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5CF7CBE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09A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0A54B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ABA9" w14:textId="77777777" w:rsidR="00E731F3" w:rsidRDefault="00E731F3" w:rsidP="00C60201">
      <w:pPr>
        <w:spacing w:line="240" w:lineRule="auto"/>
      </w:pPr>
      <w:r>
        <w:separator/>
      </w:r>
    </w:p>
  </w:endnote>
  <w:endnote w:type="continuationSeparator" w:id="0">
    <w:p w14:paraId="7B9CF32B" w14:textId="77777777" w:rsidR="00E731F3" w:rsidRDefault="00E731F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FF4DF" w14:textId="77777777" w:rsidR="00E731F3" w:rsidRDefault="00E731F3" w:rsidP="00C60201">
      <w:pPr>
        <w:spacing w:line="240" w:lineRule="auto"/>
      </w:pPr>
      <w:r>
        <w:separator/>
      </w:r>
    </w:p>
  </w:footnote>
  <w:footnote w:type="continuationSeparator" w:id="0">
    <w:p w14:paraId="0FB1DACE" w14:textId="77777777" w:rsidR="00E731F3" w:rsidRDefault="00E731F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35906"/>
    <w:rsid w:val="00055E15"/>
    <w:rsid w:val="0009770B"/>
    <w:rsid w:val="000A54BE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41A96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6554B"/>
    <w:rsid w:val="00973728"/>
    <w:rsid w:val="0098527F"/>
    <w:rsid w:val="009A575B"/>
    <w:rsid w:val="009E17F2"/>
    <w:rsid w:val="00A12201"/>
    <w:rsid w:val="00A42612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731F3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11</cp:revision>
  <dcterms:created xsi:type="dcterms:W3CDTF">2021-11-08T12:31:00Z</dcterms:created>
  <dcterms:modified xsi:type="dcterms:W3CDTF">2021-12-04T15:20:00Z</dcterms:modified>
</cp:coreProperties>
</file>